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илл Федоров</w:t>
      </w: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“СЛУЧАЙНЫЙ АГЕНТ”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ьеса в трех абсурдных штрафах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, системный администратор, 32 год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, филолог, 29 года.</w:t>
      </w:r>
    </w:p>
    <w:p w:rsidR="0057797C" w:rsidRPr="00DB2846" w:rsidRDefault="00156EDD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, юрист, 33 года</w:t>
      </w:r>
      <w:bookmarkStart w:id="0" w:name="_GoBack"/>
      <w:bookmarkEnd w:id="0"/>
      <w:r w:rsidR="0057797C"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Федора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е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4 год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, сотрудник Минюста, 35 л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, неизвестн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чик - гражданские активисты в возрасте от 30 до 45</w:t>
      </w:r>
      <w:r w:rsidR="0015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 - патриот, любящий песни Аллы Пугачевой, 46 лет. 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 - патриот, любящий свою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ш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8 </w:t>
      </w:r>
      <w:r w:rsidR="0015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аф Первы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амейке спит молодой парень. Рядом задумчиво сидит бездомный и курит. Молодой человек начинает ворочаться, медленно открывает глаза и садит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Забор-покрасьт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Блин, башка раскалывается. А я гд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А-а. А сколько время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Петербург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Угу… Понятно. А я к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Везунчик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Почему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Проснулся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ыч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на прошлой неделе не проснулся. Прости его душу грешную (посмотрел в небо и перекрестился)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нул-то я как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Я с тобой позже познакомил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Ни хер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мню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 это важно что ли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Че? Как уснул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у… Важнее же проснутся. Вот Ленка три позавчера назад не проснулас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Я же как бы… просто не такой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я? (почесал щеку и внимательно посмотрел на Федора)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Вы… бухающи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ыче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нкой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 бухаю (пауза). По четным. Я себе не враг, чтобы каждый ден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Я тоже не бухаю… без причины… Блин, но вчера что-то был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Четное. У меня в голове список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ОР: Какой список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у как… Четное и нечетное. Кому-то надо вести уч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Вести учет… Список… Ебать-копать! Реестр Минюста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Это ч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Контора, которая… блин… я н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они занимаются. Юридическими делишками какими-то. Они вчера меня в список заграничных агентов внес…внесли, то ес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Каких агентов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Ну… Типа агентов Америк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Так, а зачем ты… агентом стал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Я не стал… Меня сделали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Завербовали что ли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Ну видимо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Это кто ж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Так кто… Минюс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Американцы уже в Минюсте (грустно вздыхает). Ладно пойду 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 медленно встает и берет в руки пакеты и сумк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Подождите… Мне что это не приснилось вс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е знаю, я познакомился с тобой уже после Минюста. Пойду я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Подождите… я ещё просто хотел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Ты это… больше сюда не ходи… Мне проблемы не нужны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 отходит на несколько шагов, поворачивается.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работу не мог найти? Лучше же был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пить по четным. лучше. И учет вести. Ладно, пойду я. Удачи тебе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терий. За столом с бумажным стаканом кофе сидит Саша и со скучающим видом смотрит в телефон. Заходит Федор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у надо же!  Какие люди в Голливуде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Привет, я объясню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тут объяснять? Со школы не помню, чтобы ты хоть раз пришел вовремя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У меня причина ест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Разумеется, кто бы сомневался, Федя. Верю в силу твоего воображения. А че-то вид у тебя помятый…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Я не дома ночев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э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у кого ты ночевал? Ты же сам ныл, что не с кем даже н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ан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одить. Я тут значит жену подбиваю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ему, а ты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Да, я на улице ночев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ачал социальное падение? Рано, Федор, рано. Впереди целая жизнь, которая хочет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ОР: Хватит меня стебать. Я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яг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ую-то вляпал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Хоть женского пола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Да, не про пол здесь тем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Про потолок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Позвонили из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На  2003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и сказали, чтобы ты вернул им все их шутки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Ладно, не бубни. Куда тебя занесло?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займ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Аферисты? Армия? ВИЧ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; Минюс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Так… Ты думаешь стало яснее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Сделали меня иностранными агентом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ебя? Ты не путаеш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ажись н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Как-т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оде бы в этот список вносят значимых каких-то люде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спасибо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ы ж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я. Там руководители организаций, артисты бунтующие. журналисты, активисты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осос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ие. А пр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-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что знает?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идимо все же знают. И помнят. В отличие от моего бат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Хм, а если взять 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гли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е имя, что там появится… Ого, сколько ссылок. Так… порно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ор Иванов. Так может это он, а не ты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но-активист чем не угодил Минюсту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Может контент им не зашел его. Хотя у него тут разное есть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м узнать, что это он в списке, а не я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Минюст публикует по пятницам у себя на сайте. Там ФИО. Сейчас зайду… Иванов Федор Владимирович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отчество у порно-огурца этого?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Я-то откуда знаю, какое у него отчество?! Я что фанат его творчества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(утыкается в телефон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  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есть контакт… Сейчас ему напишу… Добрый день, Федор! Получилась странная ситуация… Буду признателен за ответ… Так написал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ряд ли он ответит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если позвонить им туда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Куд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в Минюст этот и… там же есть какой-то отдел работы с клиентами и сказать, что ошибочка, мол, вышла, давайте исключайте-не обижайт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Слушай так это не работа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Блин, если есть список, в который вносит, то есть способ и выносить из него? Так ведь? Это же не… эти… как их… скрижал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Да вот со скрижалями, боюсь, легче было бы… Насколько я смотрел сейчас закон, сама процедура выхода из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стког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а не прописан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ипа дорога в один конец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Судя по тому, что говорят про этот закон нежелательно возвращаться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инь сейчас позвонят и скажу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рян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льная пуля, списочек обнулили, вас исключили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жиданно у Фёдора звонит телефон. Саша и Федор растерянно несколько секунд смотрят на нег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м, номер незнакомый. Алло, да это я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(шепотом): Минюс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отрицательно мотает голово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(шепотом): Порно-тезк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отрицательно мотает головой, слушая голос в трубке: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ез понятия, если честно… Нет… Да… Давайте в другой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  (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адывает телефон)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здание “Холод”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И чего хотели? Льда?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Просили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я занимаюсь и за что на мой взгляд меня сдела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ам бы узнать про тебя ли речь вообще.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спросили что я думаю про наступивший тоталитаризм в и планирую ли я уезжать из России… Только я вот не понял зачем мне уезжат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оде как у нас тут не шибко любя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О, ответил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деятел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. Так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у что та за отчество у нег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адимович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Получается, что ты все ж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как так-т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Думай, гд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сячи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я ничего не нарушал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а митинги ходил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не что делать больше нечег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Посты, критикующие власть, писал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его ее критиковать-то, нужен я ей шибко со своей критико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ами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шк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-то пересекался, сотрудничал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нет, где я, а где фонды… Я сам по себе. Вообще не особо верю им.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у думай-думай, дядя Федор! Как-то ты же в это вляпал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итинги, посты, фонды… Митинги, посты, фонды… Так стоп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Что? За Навального все-таки топил, д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даже не знаю толком чем он занимается… Я про другое… Про фонды ты спросил. Где-то полгода назад меня кореш попросил комп починить. В конторе одно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Что за контора?! Помощь политзаключенным? Феминистки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нет, ты чего. Там про рыб что-то был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ША: Каких рыб? Оппозиционных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Подожди… Фонд сохранения… А,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защиты лосося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ак, не понял. Дальше что, починил ты лососю комп и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и все. Они мне перевели оплату за работу. Я же к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сейчас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Подожди… (берет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).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углю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то там тебе заплатил. О! Так их же призна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т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у месяцев назад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А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чем тут? Я же не защищаю лосось. Я просто работу свою выполни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ак по закону-то те, кто получает деньги о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могут быть признаны агентуро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 еще по каким-таким критериям?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е не прописано. Получение денежных средств и факта сотрудничества достаточно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 что типа как “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Что за “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еще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в детстве мы играли… Кинешь говном каким-нибудь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и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он - “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бегаешь от него, чтоб он не прикоснулся к тебе. Коснется - все теперь ты тоже “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а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сось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я, тебя подставил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издает звук входящего сообщени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О, написал какой-то чел. Говорит, что есть специальный чат дл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что мне правозащитники помогу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идишь твои тебя признали. Рыбак рыбака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й, хвати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ы в чат-то добавься, лишним не будет. Только ничего там не комментируй. Никуда не влезай. Смотри, читай, слушай. Нам сейчас надо понять, как дальше быть. Я почитаю вс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,  закон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, с коллегами обговорю. Сейчас надо понять, чем тебе это реально угрожает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обавился… О, тут Татьяна Лазарева в чате. Помнишь, 33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Да, семейство эт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чно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ю, хотя сейчас конечно уже т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неньки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о кажется. Кстати про семейство. Ты помнишь после дня рождения Анны моей, интересовался ее подруго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иза, которая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Она самая. Анна моя с ней переговорила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казать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тию провернула. Лиза готова с тобой встретиться. Я уж не знаю та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ан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ан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уже ты сам там формат докручивай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, ну сейчас-то как-то не до этог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Как это не до этого? Ты что в тюрьме собрался размножаться? Та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е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как сейчас с этим статусом буду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 иностранных агенто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ид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? Весь задор ушел на борьбу с режимом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ни с чем я не боролся, как будто ты не знаешь. Меня вполне устраивает вс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-ль-но! Значит Минюст личной жизни не помеха. Я как твой друг-сваха свою роль в этой романтической истории исполнил, теперь летите дальше без меня. Летите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 Магадан видимо полеч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нагнетать не надо. Не надо нагнетать. Если действительно полетишь на Колыму, то тебе тем более нужна… спутница. Сразу говорю, я тебя откажусь, мне такие политически-мутные уголовники не нужны в друзьях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и не надеял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Молодец, значит хорошо меня знаешь. Так, все пора заканчивать. Ты дома как-то себя в порядок приведи, а то реально помятый. Лиза не оценит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  мн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за Анной моей заехат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E35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в халате сидит на кухне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еено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бками и банками. Перед ним на столе стоит остывшая чашка чая. Заходит мама и начинает разбирать пакет с продуктами: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й, Федька, ты тут что ли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Угу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н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 такой заказ вляпалась. Созвонились-договорились как обычно. Приезжаю там девка такая в платке… видать в че-то там верит. показывае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ш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ворит бабка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тниц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рла тут. А я смотрю тут не то, что бабка померла, там какая-то собачья ферма была… Притом все с деменцией и все там и разложились. Все разворочено. Все в говне. Пол, стены, диван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м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Ну ладно я всякое видела. Но че врать-то. Ну сказала бы сразу какой там объем работы, говна тонны и при том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ард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г прошу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м, поговорить над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Че такое? Денег перехватить что ли надо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не надо мне денег… Тут момент один произошел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Че такое? Со здоровьем что ли ч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ет, ничего страшного в целом. Просто я тут узнал…ну про себя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 ч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давно уже знаю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вно? Откуда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Девушки же у тебя все нет и нет. Я даже не знаю были ли вообщ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ть, ты куда-то не туда свернула.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Но я же не дикая же какая-то. Я ж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ю и знаю, что сейчас разное быва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, мам, я не - гей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?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инарна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 еще кто? Короче, не важно. У меня все как у всех. Парни меня не привлекают от слова “совсем”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Так вроде и девушки не привлекаю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еня привлекают, я их не привлекаю. Но не об этом сейчас. Я вообще про другое хотел сказать. Я - иностранный агент, блин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Японский-городовой, какой еще агент. Ты что разведчик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, мам… это не про то, что я работаю на какие-то там… ведомства.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: Ой… ты что шпион? На их ведомства работаешь. Вот не зря тетя Лида говорила в тихом омуте черти водятся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ма, это вообще не про это. Меня наш дебильный Минюст внес в список тех, кто якобы хочет поменять что-то в стране на иностранные деньги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плохо?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нашим это не нравится. Типа ты сразу мутный какой-то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Ничего не поняла. Ты деньги у кого-то брал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Значит случайная ошибка какая-то. Так… Тетя Лида же в Минюсте работает. Я ей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позвоню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а тебя вычеркнет. Вот и все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м, вряд ли это так легко. Там в этом списке Максим Галкин, Земфира, Макаревич, Акунин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й все талантливые. Тебя-то чего тогда туда внесли тогда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видимо Минюст верит в мой потенциал больше, чем ты. Короче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о, что там в списке люди со связями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Не знаю, какие там связи у Галкина, но у меня есть тетя Лида. Женщина, с документами всю жизнь работает. Считай наш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ш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юстовска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, я пошла ей звонить. Она еще должна за уборку дачи мне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берет телефон: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Сейчас-сейчас… Хм… гудки идут… не берет. Как дачу убрать так сразу отвечает… Лида! Здравствуй! Есть минутка? Тут такое дело. Фёдора моего по ошибке в список один внесли… Нет! Что-ты! Какой Донбасс, у него здоровье не позволяет… Список как раз вашей конторы… Случайно он попал в агентов…иностранных. Ты не могла бы… Ага. Да, как Галкин… Вот какая история кривая какая-то вышла…Подожди… Нет… Не тараторить… какая работа на Госдеп? Ты что? Ну Федьку что ли не знаешь? Он по-английски не бум-бум… Лида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тис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ая пятая колонна?! Какой нейтральный туалет? Какой суверенитет? Федя-то здесь причем? Лида?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?.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м, трубку бросил что ли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еще дачу убирал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то не задался разговор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Ее как понесло. Говорит случайных людей там нет, в списке этом. И что ты не ту сторону выбрал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что выбрал что ли? Меня без меня Минюст женил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Пыталась я ей это объяснить Она завелась как… Лучше бы деньги за дачу с такой скоростью перевел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могать не будет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Я так поняла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тебя из этого списка вычеркнут, она тебя еще раз сама внесет. Странная такая. Она как будто тебя не знает. Сказала, что между нами и Родиной она выберет Родину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в туда ее куда-то понесло.  Да пусть катятся они все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Ты к чему клонишь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 че будет-то? Кто вообще будет следить за моим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ому я там нужен?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Федя, так надо это им и показать. Ты же действительно не против власти, ничего не расшатываешь. Надо вопрос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о в суде и решит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е? В нашем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: Ну а в каком? В суде разберутся, что ты случайно попал и никто тебя не спонсирует, что не против чего-то. Грамоты твои школьные покажем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Ага и аттестат с пятеркой п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р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 как будто судов наших не знаешь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квартиру со своим братом делила, суды эти твои сильно тебе помогли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Это другое. Там брат взятки давал налево и направо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,прос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жить как обычно и никто и не замети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телефон Федора приходит сообщение: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ивет! Спасибо, что написал :) Я с радостью встречусь. У меня есть интересное предложение. Пойдем вместе на </w:t>
      </w:r>
      <w:proofErr w:type="spell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йкл</w:t>
      </w:r>
      <w:proofErr w:type="spell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 :)»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го еще мне только не хватал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Чего-там? Экстремистом каким-нибудь признали?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е. Н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к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енировку позвали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пять на что-то иностранное зовут.</w:t>
      </w:r>
    </w:p>
    <w:p w:rsidR="0057797C" w:rsidRPr="00DB2846" w:rsidRDefault="0057797C" w:rsidP="00DB2846">
      <w:pPr>
        <w:spacing w:before="240"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к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удия. Федор и Лиза выходят в спортивной форме, с полотенцами на шеи. Федор постоянно пьет воду из бутылки и никак не может отдышаться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 тренировка, а чистый восторг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Мне пря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чен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ло! А тебе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то момент я думала, что умру, а потом как переродилась и полетела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ы с фитнесом-то вообще дружиш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 э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ко сказано. Мы встречались пару раз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огда ты тем более молодец, что решил позаниматься со мной. Надо-надо. Мы уже не такие и не молодые. Тридцать все-так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но мне кажется спорт не то, чтобы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вот давно поняла, что не смогла бы встречаться с тем, кто махнул на себя руко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кстати давно думал тренироваться, да все тянул. Нельзя же на себя же рукой маха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Да, жизнь без спорта, она же как бы вроде и не совсем полноценная. Я всегда чем-то занималась. То такая тренировка, то сякая. Чего только я не перепробовала. И тренеров и разных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много был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ты видать опытная в этом деле. У меня все победнее. В школе я погонял мяч баскетбольный и как-то бросил. Как-то спорт не очень тянуло ко мне, чтобы я не делал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 понять? Спорт не тянуло к теб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не складывалось… Отношения. Много всего вокруг. А вроде как все не мое. Я чаще всего один дома занимал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 знаю, мне кажется если человек действительно хочет, то все у него складывается. В жизни во всем так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ЁДОР: Ну вот я как узнал, что ты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шь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хочу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пасибо, что взяла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ы же не чемодан, чтобы тебя брать. Я предложила, ты согласился сам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ейчас зайдем куда-нибудь… там поесть… гм…силы же надо будет восстановить. Я тебе как раз VPN помогу нормальный установи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, я потом сразу такси заказываю и к подруге на день рождения. В караоке на Тульскую. И так все в притык очень получилос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я же вот и говорил не всегда от нас все зависит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, не поняла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 говорю, что отношения… с этим спортом… не всегда от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от нас завися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Это же тебе нужно прежде всего. Тем более что заниматься можно где угодно и чем угодно. Столько всего теперь ес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, но хочется же не прост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ькать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ниматься любимым спортом. А это уже задача посложне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у вот у нас в стране часто так. Все находят какие-то отговорки. Ничего от нас не зависят. Выученная беспомощность называется. А от кого зависит как живет человек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 много от кого, от того же государства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Вот уже не согласна. Государство - это мы. Пока одни говорят, что ничего не зависит. Я наблюдала на выборах, петиции подписывала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вот в этом плане что сделал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? Я-то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… Я работал с фондом одним и получил стату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ы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Ого, я впервые живог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жу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ертвыми ты что делала, боюсь спроси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там оказался? В реестре этом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на самом деле случайно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й, ну не надо. Случайно там не оказываются. Понимаю, что, наверное, не все можешь незнакомому человеку рассказать. Обстановка сейчас у нас в стране… нервная. А когда тебя признали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ую пятниц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Что ты сейчас делать будешь? Судиться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не то, чтобы вижу в этом особый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Ты ведь к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произвола властей, да ведь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Ведь да… Против. Эм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произволом ты что имеешь ввиду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у как… Попрание прав и свобод человека. Власть все пытается у нас отобрать, показать нам, что мы… никто, ничто, пыль, их обслуга. А у нас есть достоинство! И за него нужно бороться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из, но я же не юрис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Да при чем тут юрист-не юрист. Ты сам-то считаешь себ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нет конечно. Какой из меня аген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Вот, а государство наше тебя прижать хочет через это закон. Раздавить в тебе свободного человека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онечно, поэтому надо, Федя, надо судиться. Показать свое несогласие! Человек, как я говорила, создан для движения! Движения к свободе! Родители мне это с детства объяснял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… к .. движение от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удешь судиться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А, знаешь - буду! Хватит это терпеть!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ой же ты крутой! Уже горжусь знакомством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 никакой спорт оказался не нужен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Что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ничего-ничего. Говорю, тоже сейчас переродился и жить захотел. Классная тренировка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с юридической конторы. Саша сидит за письменным столом. Достает папку и открывает ноутбук. На небольшом диванчике из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за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ит Федор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через неделю после включения тебе прислали письмо верн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там оказывается есть отдел борьбы с иностранным влиянием. Роман какой-то возглавля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Рома-рома-роман, я сочиняю роман, мужчина всей моей жизн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 его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Зачем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хотел ему разъяснить ситуацию, что все не так. Ошиблись он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-то ты умный, а где-то наивный как сирота казанска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на человеческом уровне всегда проще разрулить вопрос… ну или там взятку дат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от это даже не вздумай. Упекут далеко и надолго. Не в том ты сейчас положении, чтобы взятки давать. И вообще это отдельное искусство - кому, когда и скольк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умаешь Рома испугается от меня деньги получить потому что его свои же иностранным агентом признаю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акого не признают. Свои есть свои. И так везде. Смотри, значит, я подал исковое заявление. Минюст как вторая сторона прислал свое возражение. Там они объясняют почему тебя включили в реестр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 что они там объясняю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о-первых, у них есть справка о том, что ты получал деньги от лососевого фонда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т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ут мы с тобой не ошиблись. Во-вторых, они дают ссылку на тво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с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ти о том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  «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тник» признана в мире  эффективной вакцино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 что не так? Россия сделала клевую вакцину. Меня тогда знакомые стебали, что я привился, типа влил в себя какую-то хрень непроверенную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Смотреть надо было ког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стиш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 новость была «Голоса Америки», считай вражеское СМ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МИ может и вражеское, но новость же хорошая. Даже они признали, что у нас умеют вакцины шаманит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Короче, суть в том, что и финансирование у тебя было иностранное через фонд и информацию ты распространял для неограниченного круга лиц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сколько подписчиков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351 человек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Вот и круг неограниченный. Поэтому тебя признали не как физика, а именно к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отлично, я у мамы, теперь СМИ. Родила царица в ночь не то сына, не то дочь, а оказалось…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ент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идишь, ты думал, что ты просто сисадмин Федя, а оказался целый человек-пароход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арьерный рост на лиц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На лицо тебе Минюст сел, а мы будем сниматься его с тебя, прост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ад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, а ты уверен, что готов заниматься моим делом? Ты же в основном всякими жилищными спорами занимаешь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 тебя деньги есть на хорошего адвокат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ет, но в том же чат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м бесплатную помощь юридическую предлагаю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Да? И что ты хочешь, чтобы теб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али о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ог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а? Это же как пчелы против мед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осто я подумал, что там могут быть более опытные по таким делам люд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ж они такие умные там до сих пор 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и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ами сидят? Я надеюсь ты там сильно не высовываешься в этом чате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, просто периодически почитываю. А ну еще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Что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пустяки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Сказал “а”, говори “б”.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там подписал письмо одно… Открыто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Какое, леший тебя за ногу, письмо… Кто открыл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В Грузии хотели такой же закон пр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ндюри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 а типа, вот мы в России уже знаем, что это за говенный закон, типа не совершайте наших ошибок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рен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жи мне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рен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Ты что хочешь, чтобы тебя за такие открытые письма закрыли? Ты бы со своей жизнью разобрался, а потом бы грузин спасал. Вот их наших же не жалел в 1937-м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о закон то у них не приняли в итог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ряд ли это прямо из-за вашей бумажки. Это же все большие политические игры. Америка сказала не принимать, они и не принял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е знаю, но потом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ик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ли, что словили кучу обвинений в том, что наше письмо было, как там… “очередным актом имперской агрессии”. Я даже фразу эту запомни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да вы вторглис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сам не очень понял, но Лиза, короче, сказала, что человеческая солидарность не должна иметь границ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еперь, я понял откуда ветер дует… Лиза, не исчезай. Лиза,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таа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ялся за охмурение нашей идейной барышни? А что без открытых писем она тебе не дает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, ты давай заканчивай. Я с Лизой без тебя уж как-нибудь разберус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ША: Анна моя говорит, что Лиза со школы всегда была какой-то идеалисткой-активисткой, бегает все мир меняет. Шульман сказала это, Шульман сказала т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плохо что ли, если человек хочет что-то поменят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Хочет… Свою голову надо иметь на плечах и не слушать всех подряд. Хочет. Я тоже много чего хочу, но смотрю на вещи реально. На всякое хотение есть свое терпени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вай, у меня сейчас терпение уже кончится. Больно ты стал жизни часто учить. Лучше давай к суду готовиться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терий. Лиза сидит за столом и внимательно рассматривает каждого входящего. Заходят Федор и Саш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у наконец! Как все прошло?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, странно как-то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ормально прошло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ущи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, в галстуках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отелось впечатление приятное произвести на судью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-таки,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ры-мухр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Слушай, а ты мне чего н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 чему… Я себя там как дебил чувствовал. Вставать, садиться… Ничего не понятно. Как будто я уже виноват во всем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 (Лизе): Ты представляешь он к Карповой, к судье нашей обратился «ваша честь». А она такая: «Молодой человек, вы не в американском сериале»!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 же не знал, что надо обращаться «Уважаемый суд». Думал, что ты м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д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ий накидаешь перед заседанием. А он прибежал за пару минут до начала весь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ехоньки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У меня обстоятельства личного характера. Живот прихватило, думал вообще не смогу дойти. Так что давайте по существу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Рассказывайте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 просто раньше суды только в кино видел. И там как-то все драматичнее что ли. Ярче. А тут мы приш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арпан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то коридор. Я н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 чем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Безграмотное у нас население. Ни прав, ни обязанностей своих не знают, но все требуют чего-то, требуют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научатся всему, не переживай! Про сам суд расскажите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быстро все. Я в туалете дольше сижу. Минут 20-30. Чел от Минюста изложил их позиции, типа все правильно, отстаньте. Фамилия у него еще такая забавная была… литературная… На “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”.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роче, а Саша нашу позицию объясни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Упор делали на то, что финансирование от фонда не доказан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 это? Ты же реально получал деньги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луч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Да, но только в суде истец-ответчик должен доказать факт получения денег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н показал справку от рос… рос… эконом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финмониторинг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равка о банковском переводе. Но суть в том, что у них все строится только на этом доказательстве. Факт финансировани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ты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видела лицо представителя Минюста, когда Саша спросил на каком основании они верят справке полученной от другого госоргана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юстовец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 все слова растеря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еще спросил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оверял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они каким либо образом данные, полученные о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финмониторин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сто слепо верят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строумно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о контрольным выстрелом был вопрос как они докажут, что Федор не вернул деньги фонду, когда допустим они ему по ошибке их перевел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расавчик!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ья чт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Сказала, что действительно доказательств маловато. Назначила следующее заседание аж через два месяц, чтобы Минюст смог подготовить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о есть теперь надо ждать, что там они еще придумают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но есть проблема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ая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не пришла повестка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Они что считают, чт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добросовестно воевать ради их мнимых целей? Преподавать в школе нельзя, на выборы идти нельзя, а воевать можно?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е та повестка, Лиза! Вызывают на составление протокола о нарушени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ог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Федя, наш думал, что свои посты надо только маркировать, 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с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 - это не его контен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У меня брат двоюродный газель продает, попросил поделит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Режим закручивает гайки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Ага, у Газел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ы не согласен, с подавлением инакомыслия? Репрессиями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Боже, какой слог! Просто академик Сахаров! Какое инакомыслие? Объявление о продаже старой газели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на не стара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Лиза, тебе и твоим приспешникам лишь бы орать про ГУЛАГ. Вы не понимаете, что между подавлением свободы и проявлением глупости человеческой большая разница. Все ошибаются, вс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яча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но, что признание Федора - это бред! Ну какой он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А, то есть это у нас просто Федор случайно попал, а всех остальных… Улицкую, Гордееву, Пивоварова туда правильно внесли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ы хочешь сказать, что вообще иностранных агентов нет? Что это все выдуманная история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 Да, именно это я пытаюсь сказать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И кто это выдумал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ты не знаешь, кто у нас в стране главный выдумщик и массовик-затейник?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в курсе, что закон этот в Америке сначала приняли? И стали там в том числе и россиян вносить в список специальный? Я же изучил вопрос. Сейчас в 60 странах такие законы есть. Лиза, это нормально вообще-то, что любое государство себя защищает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Защищает от чего? От прав человека?  Ты бы почитал хотя бы для начала, тот же американский закон… И что это за такой примитивны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эбаутиз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Какой аутизм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ЗА: </w:t>
      </w:r>
      <w:proofErr w:type="spellStart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Whataboutism</w:t>
      </w:r>
      <w:proofErr w:type="spellEnd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. Перевод стрелок. Мы </w:t>
      </w:r>
      <w:proofErr w:type="spellStart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косячили</w:t>
      </w:r>
      <w:proofErr w:type="spellEnd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, но давайте не это обсуждать, давайте лучше обсудим, что другие тоже </w:t>
      </w:r>
      <w:proofErr w:type="spellStart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акосячили</w:t>
      </w:r>
      <w:proofErr w:type="spellEnd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что ты хочешь сказать Америка не бомбила Ирак?</w:t>
      </w:r>
    </w:p>
    <w:p w:rsidR="0057797C" w:rsidRPr="00DB2846" w:rsidRDefault="0057797C" w:rsidP="00DB2846">
      <w:pPr>
        <w:shd w:val="clear" w:color="auto" w:fill="FFFFFF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Саш, подожди, у нас же постоянно говорят, что из Америки вечно какое-то говно приходит - культура отмены, блокбастеры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фуд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так зачем голимые законы копировать, тогда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Вот именно. И ты тут вопросы такие сформулировал для Минюста, в сам-то спроси себя: если есть уже хотя бы один случай несправедливого внесения в этот реестр, то как ты можешь им доверять и считать, что все остальные там справедливо?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Слушай, вы чего на меня наезжаете? Я вам о том, что миром правит тупость. Такая жирная, здоровая, концентрированная тупость. От этого все проблемы. Тупость вообще толерантна ко всем, будь ты хоть дворник, хоть депутат. Хоть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У глупости всегда есть имена. И у жестокости есть имена. И у жадности…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До чего ж вы… Вас бы обоих в реестр душных добавить… Только потом самому же вас и вытаскивать из него придется…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егодня Пушкинский районный суд оштрафовал на 40 тысяч рублей Федора Иванова за несоблюдение </w:t>
      </w:r>
      <w:r w:rsidRPr="00DB2846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shd w:val="clear" w:color="auto" w:fill="FFFFFF"/>
          <w:lang w:eastAsia="ru-RU"/>
        </w:rPr>
        <w:t xml:space="preserve">федерального </w:t>
      </w:r>
      <w:proofErr w:type="gramStart"/>
      <w:r w:rsidRPr="00DB2846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shd w:val="clear" w:color="auto" w:fill="FFFFFF"/>
          <w:lang w:eastAsia="ru-RU"/>
        </w:rPr>
        <w:t>закона  №</w:t>
      </w:r>
      <w:proofErr w:type="gramEnd"/>
      <w:r w:rsidRPr="00DB2846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shd w:val="clear" w:color="auto" w:fill="FFFFFF"/>
          <w:lang w:eastAsia="ru-RU"/>
        </w:rPr>
        <w:t xml:space="preserve"> 255-ФЗ «О контроле за деятельностью лиц, находящихся под иностранным влиянием» за отсутствие предусмотренной законом маркировки (в народе называемой «</w:t>
      </w:r>
      <w:proofErr w:type="spellStart"/>
      <w:r w:rsidRPr="00DB2846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shd w:val="clear" w:color="auto" w:fill="FFFFFF"/>
          <w:lang w:eastAsia="ru-RU"/>
        </w:rPr>
        <w:t>ебалой</w:t>
      </w:r>
      <w:proofErr w:type="spellEnd"/>
      <w:r w:rsidRPr="00DB2846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shd w:val="clear" w:color="auto" w:fill="FFFFFF"/>
          <w:lang w:eastAsia="ru-RU"/>
        </w:rPr>
        <w:t>»). Иванов в настоящее время в судебном порядке оспаривает присвоенный Министерством юстиции статус иностранного агента»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в своей комнате занимается физкультурой под песню “Дымок”. Вбегает мама: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Федя!!!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ч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 Ты новости уже видел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ет, пока некогда. А что там? Кого-то опять включили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Сегодня же не пятница вроде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Ой, кстати, а почему по пятницам именно вносят, да еще и поздним вечером? Я думала, чт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чреждения  посл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:00 уже не работают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Видимо кто из офиса не успел выйти после шести, тот со злости по своему вкусу и пополняет списо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Было бы смешно, если б не было так грустно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овость-то какая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А? Какая новость? А! Ой, Господи! Оштрафовали тебя! Тетя Лида скинула новость мне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сап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еланиями скорейшего расстрела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Ты уж ее не демонизируй. Она просто написала, чтобы ты опомнился, если не хочешь в тюрьме оказаться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жис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иностранных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енник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от… И написала еще, что что молится за тебя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сно, какой там штраф-то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Большой, 40 тысяч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-да, не маленький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Шкаф-купе, тогда не будем покупать, пока что, из них и заплатим. А я думала, что раз судишься тебя нельзя наказывать по этому закону, что ты вроде как еще и не в списке этом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, это так не работает. Мне Саня уже растолков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И что дальше буде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м по закону этому штрафуют за отсутствие маркировки о статусе и отдельно за отсутствие или неправильную отчетность финансовую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А: Это то, что надо посылать отчет о всех своих доходах-расходах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Ага, раз в сколько-то месяцев. И вот когда по одной из этих статей, по маркировке или отчетности будет два штрафа, то тогда уже заведу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К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  И что делать тогда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нимать штаны и бегать! Мам, ну откуда я знаю? Сухари сушить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й, сынок…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огда там окажусь, там и буду думать. Сейчас то, что нагнетать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Может тебе имя сменить? Пусть в реестре один человек, а ты как бы уже другой!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ригинально, может мне еще пол для надежности сменить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й, про пол кстати. Как у тебя с Лизой дела? Не пойму, вы встречаетесь или как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м, ну тебе зачем…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Как зачем, я же мама, мне все интересно, что и как у сына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Мы много общаемся, она меня поддерживает очень. Но вроде как все по-дружески. Не вижу я в ней пока какого-то желания со мной… ну отношения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ить.Как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то не хватает во мне чего-то…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на такая, девица, независимая. Непростая. Мне кажется не твой вариант все-таки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ы не забывай, кем меня считает родное государство. Мне уже попроще нельзя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Главное, чтобы все это хорошо закончилось. У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следующий суд по оспариванию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слезавтра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И он уже финальный будет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Посмотрим, чего там Минюст предоставит. Как судья себя поведет. Но если меня оставя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это никакой не финал, точно. Это будет только завершением прелюдии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И что делать-то, Федя, будем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знаю, мам, не знаю. Поживем-узнаем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аф второй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просыпается на скамейк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Блин, что опять? (хватается за голову и морщится). Надеюсь меня не признали еще кем-нибудь нежелательным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камейкой кто-то начинает шевелится и пошатываясь поднимается. Молодой парень в заляпанных очках садится рядом с Федором.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кт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КОМЕЦ: Уж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ли? Мы же всю ночь провели вмест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м… Видимо я теперь точно в еще одном реестре теперь буд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КОМЕЦ: Мы же пошли после суда твоего вместе пообедали. Потом в один бар пошли, потом в другой… В стриптиз-клуб заперлись…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ул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цал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ом я уже тоже смутно помню…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О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ул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ю. Значит Клеопатра с родинкой на соске мне не приснилась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КОМЕЦ: Да, знатны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ич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л. Спасибо тебе. Я давно не вырывался. Все работа, дом, работа, дом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Подожди… после суда говоришь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решили что-то отпраздновать что ли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ЕЦ: Ну да. Побед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По… Победу? Я что… Меня что исключили из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ЕЦ: Да нет, конечно. Никого же не исключаю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дожди, а чья тогда победа-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?.</w:t>
      </w:r>
      <w:proofErr w:type="gramEnd"/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НАКОМЕЦ: Так… как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непонимающе смотрит на собеседник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ЕЦ: Я же в Минюсте работаю. Юрист их. Отбиваюсь от исков ваших бесконечных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ты еще скажи, чтобы я извинился за причиненные неудобств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МИНЮСТА: Да не надо. Дело житейское. Солженицын (протягивает руку)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то Солженицын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МИНЮСТА: Фамилия моя, говорю, Солженицын.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 ты с такой фамилией должен быть на другой сторон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: На какой такой другой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Про ту, что н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уб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конечно рассказывают…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 (пожимает плечами): Ну у каждого своя прекрасная Россия будущег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й прекрасной России будущего- я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а я видимо еще не в ней. Доволен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ЖЕНИЦЫН: Так, а мне что? Мое же дело маленькое. Мне вообще вся эта муть 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равит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тогда конторой не ошибся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: Так мне что, мне опыт нужен. Не я же закон принимал. Я еще пару лет перекантуюсь в Минюсте и уйду в коммерческий сектор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орошо тебе. А я вот не знаю, где окажусь через несколько лет. На какой-нибудь зон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: Ой, слушай, не перегибай. Никто вас сажать не будет. У нас так весь Минюст работой завален. Это для вас каждую неделю новые репрессии, а для нас новый объем работы, за который никто нам не платит. Мы там эмоционально выгоревшие все. Поверь, такие концлагеря не построя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хоть что-то нас спасет. Слава эмоциональному выгоранию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: Да ладно тебе. Мы же тоже не выбирали Минюстом какой страны быть. Мне тоже многое не нравится. Я же не отбитый какой-то. 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звини. Я наезжать не хотел. Просто не думал, что ночь с сотрудником Минюста провед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ЖЕНИЦЫН: И Клеопатрой. Ой, там ещ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си-татароч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. Земфир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(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чиво смотря в небо): Мне приснилось небо Лондона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: Настоящий материал создан или распространен лицом, выполняющим функции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ы издеваешься что ли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ЖЕНИЦЫН: Извини, подумал забавно буд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 бы многое отдал, чтобы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там, такие забавные, у себя решаете на планерках кого назначать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Ой, а где Саня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ЛЖЕНИЦЫН: Эт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юрист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? Он же где-то в четыре утра на такси уехал. Сказал жена разоралас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и хрена не помню… Надо заканчивать 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шко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ЖЕНИЦЫН: Ладно, я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 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что я на тебя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лся. Только у меня там имя другое. Чтобы коллеги не спалили. А то нас там тож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я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сказать, у вас свои оковы, у нас свои. И не забудь м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л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ш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ести, я за тебя в последнем баре платил. Я тебе скину куда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тнес-зал. Фёдор и Лиза крутят педали на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тренажерах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за делает это бодро и уверенно. Федор еле за ней поспева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о есть за два месяца у Минюста не нашлось никаких других аргументов? Все эта же справка о поступлении денег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менно. И количество мизерное моих подписчиков - не аргумент для суд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, с другой стороны, а чего было от них ждать. Рука руку моет. Но ты хотя бы попытался! Сопротивление мне кажется всегда самоценно. И меня твои поступки восхищают! Какие есть еще варианты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стается только через годик где-нибудь попробовать подать в Минюст заявление об исключении. И то не факт, что помож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ты что делать буду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знаю…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Мне родители всегда говорили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е можешь изменить ситуацию, пройди ее с достоинством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понял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Человек же может создать свою историю в ответ на обстоятельств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я могу создат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же вижу, что ты человек со стержнем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пределенно. Ты поэтому мне так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т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Близок. И мне кажется становишься все ближе и ближе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…и ближе… Слушай, а как можно понять какой ответ дать на все это дерьмо? Как действоват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Можно поискать ориентиры. Людей, на которых можно ориентироваться… Для меня всегда были важны мои родители. Мне хотелось соответствовать… Ты че завис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умаю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 чем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б ориентирах. Чего-то мало, кто приходит в голову. Может быть, если бы у меня был батя, а дед не бухал в свое время, то было бы прощ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 обязательно, чтобы из семьи были. Это просто мой пример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ейчас попробую… Так…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то тебя вдохновлял с детства? Нравился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Тасманский дьявол 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бид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ЗА: Как-то жидковато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рян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общ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 как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 не вдохновлялся, просто рос и все. И вырос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го бы тебе сейчас хотелось быть похожим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а себя богатог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Мне вот очень нравится принцесса Диан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Так, что-то слышал. Это которая, всю жизнь носила одну прическу, все время плакала и с каким-т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ик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ачке разбилась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Эм…да… только все это в ней не главное. Она верила в доброту и сострадание. И помогала другим людям вопреки давлению Системы, в которой она оказалас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, понятно. Кто еще есть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Анна Ахматова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иков что не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ах пол не главно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кому-то может пол и не важен, а мне пока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ен.Ладно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ай про твою писательниц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Ахматова писала стихи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исательница от слова «писать». Она же писала свои стихи. Ой, ладно не смотри на меня так. Шучу! Конечно, я знаю, что Ахматова - поэтесс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Анна Андреевна - поэ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Господи… пусть хоть монахиня. Ты-то почему ее фанатка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Ее таланта хватило, чтобы описать ужас эпохи..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: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кстати в начальной школе тоже стихи писал. Потом кинул… Может закопал талант. Еще кто есть?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Евгения Гинзбург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, ну реально, давай добавим какого-то разнообразия. Были же в истории человечества ориентиры с членами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иктор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давно прочитала его книжку. Он как Фрейд, только не про либидо, а про смысл. Он не уехал от нацистов, прошел через концлагеря и доказал, что смысл жизни укрепляет силу духа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расавчик. Так послушаешь какого только говна с людьми за всю историю не случалось. Получается такие варианты -  добро, творчество и это… железные яйц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Сила дух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вот оно самое. Понять бы что мое больш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ут не попробуешь - не узнаешь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го начать-т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ыбери, что больше как-то отзывает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м. И потом что? Я же все равно не стану как они все эти твои ориентиры. Я же не они. Я просто Федя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  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е в театральную студию ходила. Нас там учили разным техникам перевоплощения. Хочешь расскажу подробнее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(вздохнув): Валя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заходит в комнату Фёдор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ивет Африканскому содружеству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й, Федька, ты тут что ли?! Напугал меня. И так устала на вызове. Ты чего тут сидиш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мотрю интервью с Дианой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цко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ли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оторая принцесс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зачем? Английский опять учишь? Ой, ты волосы покрасил что ли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даже не знаю, что ответить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Сына, ну ты чего? У тебя такой твой цвет натуральный был хороший. А теперь этот блонд какой-то желтушный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не требуется обновления. 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д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обновляю, чем что-то в своей жизни. А Лиза…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Понятно, кто надоумил. Ой, Федя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и э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ечно, хорошо и нужно, но все-таки как-то же нельзя на себя-то плевать. Как это сейчас называют…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ависимос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ить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м случае со - было бы счастьем, пока что имеем дело с индивидуальной зависимостью. Мне хочется ее впечатлить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плохого-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Просто волнуюсь за сына. И цвет дурацкий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Так, все, мои волосенки - мо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енк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Ой, а чего ты в моих туфлях сидишь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а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сама просила их разносить. Это же те, которые тебя клиентка отдала на прошлой неделе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Ах да. Да-да, я чего-то замоталась и забыла совсем. Тетя Лида, кстати писала сегодня. Сказала, чтобы не думали ее с Пасхой поздравлять. И удалила все открытки, которые тебе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Сап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ылала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Какая она у нас… Кремень просто. Вот поэтому нас никакие пиндосы и не захватят. Ладно, раз вопрос охраны суверенитета решен, можно и другие порешать. У меня к тебе дело есть. У тебя сейча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нг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занимается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: Со мной трое. А что?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ьмете еще одног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о ты хочешь предложит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 сидит на скамейке, с наслаждением затягивается сигаретой и слушает хиты 80-х, звучащие из соседнего дома. Появляется Федор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Здорово, Воркута! На манеже все те же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Я никаких денег не брал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 не спрашивал про деньги. Получается ту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хат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ы спер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ет, не 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м, ну ладно. Верю. Ты же человек-то порядочный, наверняка. А ситуации разные в жизни бываю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ЕЗДОМНЫЙ: Это да, тут во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и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или в КФС в туалет, а он им там на пол насрал и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дожди-подожди со своими чудо-историями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Я говорю только, что человек есть тайна Божия. Вот и все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мотри, я к тебе, чтобы помоч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Я закладки делать не буду!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 каки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рен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ки! Я тебе просто хочу по-человечески помочь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: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еловек человеку же брат? Ну или там сестра. Не важ</w:t>
      </w:r>
      <w:r w:rsid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короче, мысль понятна же? 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Если я тебе не помогу, кто тебе должен помочь? А тебе помогу, а потом мне помогут. Знаешь эту историю про круговорот добра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  Ты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выпить что ли купишь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, это неправильно. Правильно тебя из этой жопы вытаскивать. Я все продумал. Вот тебе пакет с чистой одеждой (из рюкзака достает пухлый пакет «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ldberries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 Тут вот листок с адресом не потеряй. Я снял тебе квартиру на сутки. До завтрашнего утра. Ключи потом в ящик почтовый бросишь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Чего я ничего не пойму. Ты меня вербуешь что ли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рен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ы кому нужен, агент, блин. Придешь, помоешься, а утром позвонишь по телефону. В пакете есть простенький-кнопочный. Я туда вбил телефон мамы своей. Поработаешь с ней пока. Она хорошая. Поубиваете… тьфу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бирает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. Деньги какие-то начнешь получать. Дальше будем другие вопросы решать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вот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с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 неожиданно начинает рыда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ты чего!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выть-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 (обнимая Федора, и продолжая рыдать): Про-про-прости меня, суку тупую… Я-то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умал ты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пион, мразь короч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ЁДОР: Да я понял уж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…а ты… а ты человеком оказал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(растерянно): Слушай, ну ладно-ладно, все давай уже хватит воду лить. Просто так правильно. Любому может не повезти… Мы же тут… ну как бы на подхвате должны быть. Хватать друг друга при падении, так сказа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(утирает нос и всхлипывает): Да, хватать друг друга должны. Век не забуду. Всем буду про тебя рассказывать… что вот такой вот человек попался… Святой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(смущенно): Ладно, все. Не перегибай палку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е, я, вот те крест Святым буду тебя считать. Только вот…это… одно не пойму… Ты… это… ихний протестант или наш православный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Без нас с тобой разберутся, когда канонизировать буду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Ну тоже верно. Там тоже не дураки сидят, на золото же где-то зарабатываю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, все давай иди, а то квартира без дела простаивае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Все, ушел-ушел… А это… еще момент… Может есть там у тебя ну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хат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щ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там две… Ну н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лужбу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дружбу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Так, давай уже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зе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, что нужно я тебе дал. Скоро сам зарабатывать будеш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ДОМНЫЙ: Ну да… может и не Святой действительно, просто неплохой ты человек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се иди уже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егодня Пушкинский районный суд оштрафовал на 40 тысяч рублей Федора Иванова за несоблюдение </w:t>
      </w:r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федерального </w:t>
      </w:r>
      <w:proofErr w:type="gram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акона  №</w:t>
      </w:r>
      <w:proofErr w:type="gram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255-ФЗ «О контроле за деятельностью лиц, находящихся под иностранным влиянием» за ошибки, допущенные в финансовом  отчете, которые </w:t>
      </w:r>
      <w:proofErr w:type="spell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олжны по закону каждые три месяца. Стоит отметить, что Иванов один из немногих </w:t>
      </w:r>
      <w:proofErr w:type="spell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 остающихся в России»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  <w:lang w:eastAsia="ru-RU"/>
        </w:rPr>
        <w:t xml:space="preserve">Фёдор сидит в кабинете у Саши и </w:t>
      </w:r>
      <w:r w:rsidR="00DB2846" w:rsidRPr="00DB2846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  <w:lang w:eastAsia="ru-RU"/>
        </w:rPr>
        <w:t>ждет,</w:t>
      </w:r>
      <w:r w:rsidRPr="00DB2846">
        <w:rPr>
          <w:rFonts w:ascii="Times New Roman" w:eastAsia="Times New Roman" w:hAnsi="Times New Roman" w:cs="Times New Roman"/>
          <w:color w:val="1F1F1F"/>
          <w:sz w:val="24"/>
          <w:szCs w:val="24"/>
          <w:shd w:val="clear" w:color="auto" w:fill="FFFFFF"/>
          <w:lang w:eastAsia="ru-RU"/>
        </w:rPr>
        <w:t xml:space="preserve"> когда он закончит хохотать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хах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хотел помочь!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На словах я доктор Лиза, а в реальности Толстой!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ня порвет сейчас просто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тебя смешно-то? Я не пойму!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Подожди-подожди! То есть Лиза тебе наплела про всякие там свои идеалы и ты побежал их воплощать… И какому-то бомжу снял хату и нашел работу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 получаетс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не только не позвонил твоей матери и просто сбежал… так он еще и заблевал все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а мне пришлось все там отмывать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х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ы в курсе, что награду «Друг года» в этом году ты не получаешь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Я твои делишки разгребаю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ие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очим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есть и хвала тебе за эт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ы что-то и волос свои блондинистые сбрил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мой цвет оказался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се, эксперимент с благотворительностью завершен?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Рассказывай, что в суде-то было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Да быстро все. Ты там в отчете реальн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сячи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е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атили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рян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и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ы не заканчивал. Вообще не хотел отправлять сначала. С чего это я должен им про все свои доходы и расходы рассказывать? Как будто они сами не знают… Налоги плачу же…теперь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ы понимаешь, что если у тебя будет третий штраф - это все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ка?Ты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скажи, ты про отъезд думаешь?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иза говорит, что если мы все уедем, то кто останется в лавке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У нее, что лавка своя появилась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о страну она. Со страной что буде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Поверь, у страны все будет прекрасно. Этот корабль идет своим ходом и мешать ему не над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иза разочаруется, если я уеду. Она мне вчера Ахматову читала. Я была с моим народом…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…там, где мой народ меня оштрафовал з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ви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о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ировки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аня, кому я там нужен буду? Ни языка, ни денег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ША: Да, здесь ты хотя бы Минюсту нужен.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 Лиз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Сгубила фраера любовь…  Дело твое, но про отъезд особенно после третьего штрафа я настоятельно рекомендую подумать. </w:t>
      </w:r>
    </w:p>
    <w:p w:rsidR="0057797C" w:rsidRPr="00DB2846" w:rsidRDefault="0057797C" w:rsidP="00DB2846">
      <w:pPr>
        <w:spacing w:before="240"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траф трети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и Лиза едут в трамвае, разглядывая огни вечерних фонарей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Мы сейчас едем н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ни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, к моим друзьям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 ты меня просила написать стихотворение, чтобы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…чтобы ты на поэтическом вечере выступил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уф-пуф-пуф… Там хоть алкоголь будет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  Обычн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е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за друзья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Ленчик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чик и их знакомые разны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ни тройняшки что ли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яшк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Просто вот так себя называю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среди оппозиционеров-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ько странных имен -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боль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ац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гар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 Какие-то все фамилии получаются ну не русские что ли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что антисемит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это все еврейские фамилии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 все, но многи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ряд ли я антисемит, если мне в голову не приходило, что это еврейские фамилии. Просто, что не российски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ие - это кто? Ивановы, Петровы, Сидоровы? У нас не только же русские живут. Я вот наполовину немка, на половину еврейк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То есть твои родители нашли способ преодолевать груз прошлог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ой ты иногда дурачок. Ты слышал, что в Грузии опять внесли законопроект об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х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,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ик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ять протестное письмо пишут. Но я уже не буду подписывать. Саша, сказал, что я молодец и что второй раз сво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ств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не стои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ак и сказал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Ага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привычная для него риторик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се же меняются… Ты вот на меня сильно влияешь…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адеюсь положительно. Так, нам через одну выходи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за кладет голову на плечо Федору. </w:t>
      </w:r>
    </w:p>
    <w:p w:rsidR="0057797C" w:rsidRPr="00DB2846" w:rsidRDefault="0057797C" w:rsidP="00DB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я питерская квартира с высокими потолками. Просторная комната заставлена картинами и книгами. Пахнет пылью, сигаретами и пицце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разных стульях и креслах сидит примерно пятнадцать-двадцать человек. У многих в пластиковых стаканчиках налито вино. Вперед выходит бородатый владелец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пределенного возраста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Дамы, господа и прочие персоны, приветствуем вас в нашем домашнем храме искусств. Месте силы для всех думающих и свободных людей в Питере. Сегодня у нас поэтические чтения «Сопротивление словом». Мы убеждены, что слово - это тоже оружие, которым можно много добиться. Именно поэтому наши власти и преследуют людей за слова..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ЧИК: Да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(на ухо Лизе): Если власт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очему это мы сидим на какой-то хате адрес которой скрывается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ише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НЧИК: …поэтому и важно писать письма политзаключенным. Сейчас Перчик, он же Анатоли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чн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чтет свои новые стихи, уже ставшие для многих его знакомых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  эталоном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лирики. Перчик, тебе слов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Спасибо… Спасибо! Мой язык боли - это поэзия. Свое последнее стихотворение я написал, читая об очередных посадках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итаризм, к тебе я обращаюсь, не страшась последствий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лишь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ш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дьбе моей страны и моем жизненном пути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й вьюгой власть промчится,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ободой небо озарится.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тор курит народ как сигарет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он думает, что докурил, но окурок вечен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земле не пропадё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бычка свободы мы зажжем сердце нашего протест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под дождем из прав купаться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зависимости плескать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свою выплавлять в чанах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а и чест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ссым и не сдаемся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 диктаторо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бем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своим нутром к воле и ее плодам стремим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исть - не наш конек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тура - это пшик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наши - это поле ск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скажут скалы: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Мы здесь власть” и не стане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ше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ся негромкие, но убедительные аплодисменты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: Замечательно! Спасибо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Действительно, сильно. Сильно и глубоко. Дорогие гости, сейчас у вас будет возможность выпить и пообщаться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 что был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ворческое высказывание неравнодушного человека. Имеет прав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 расходятся небольшими группами по двум комнатам, коридору и кухне. Ленчик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чик подходят к Лизе и Федору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 (протягивает руку Федору): Мое почтение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чуть заметно кивае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И как тебе живется в таком статусе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ка не расстреляли, как видишь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ЧИК: Да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ски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с - это как такой политический ВИЧ. Вполне себе можно жить при соблюдении определенных условий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: Ага, и передавать его другим при неосторожности тоже можно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Мне кажется не самая удачная метафор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НЧИК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собираешься в Берлин на сле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Мельком что-то слышал. Но особо не вника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Там же все наши будут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Наши - это кт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Ну как… Все нормальные люди. Люди наших взглядов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тож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Нет еще, но думаю дадут скоро. Я был бы горд прямо. Знал бы что не зря небо копчу. Это же своего рода орден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Слет-т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организует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Ага, он самый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  Ег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убили…Ходок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Немцова убили. 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идел десятку. Его правда сейчас и ФБК мочи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м на этом форуме будет не знаете? Буду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 себя этот статус снят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Вряд ли, пока перемены не наступят, никто снимать не будет. Зря что ли надевал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Там умные люди будут обсуждать как бороться со злом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 религиозный кружок что ли какой-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смеялис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ЧИК: Ага, кружо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акоборце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: Да, Орден Феникса! Мы все теперь в нем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Времена таки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смысл такого съезда? Я не очень понимаю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Ну как собраться своими, поддержать друг друга и обменяться идеям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тобы обменяться идеями надо проводить конференции в другой стран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Слушай, но это же важно. Встречаться, говорить друг с другом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о это же ничего не меняет. Все как бы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ми и осталис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  Обмениватьс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ями - это уже значит приближать желаемое будуще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от я поделюсь идеей, что хочу открыть… там допустим… шашлычную… И что я стал ближе к шашлычной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ЗА: Федя, каждый делает, что може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(отпивая вино)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т вы делает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 Слушай, ну сейчас объективно мало, что можно сдела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За любым могут прийт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Но я вс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  ленточки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е привязывала везде. Сами знаете против чег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листовки клеила. На митинги ходила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НЧИК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 н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тинги не ходил, но инфу полезную раскидываю по чатам разным. Поэтические вечера в поддержку политзаключенных организуем, антивоенные чтения… Но да, на митинги я не ходил. Опасаюс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Да и сейчас какие митинги… сразу уедешь. Если, конечно, это не какой-то там Бессмертный полк, прости Господи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(отпивая вино)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 так с Бессмертным полком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Эстетика смерти и семантика милитаризма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м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потом тебе объясню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осто люди защитили свой дом от фашистов. Их что помнить не нужно? У меня дедушка тоже воевал. С пулей в ноге потом всю жизнь прожил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Потому что у нас даже медицины нормальной н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НЧИК: Государство у нас везде культивирует насилие. Мы тут все жертвы государственног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ьюз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Кстати, пр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ьюз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Лиза, помнишь, как мы познакомились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онечно! Расскажи Фед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Мы учились вместе на филфаке. Меня всегд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овала. И мы с подругами митинг организовывали за принятие закона о домашнем насилии. И им нужна была еще одн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кер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Лиза хорошо говорит. И я ее туда позвал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пикер…ка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кер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что ты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женщины тоже могут публично выступат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осто я не знал, что такое слово есть. Можно мне еще вина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олько толку, что я там говорила. Мое первое выступление на митинге и ничего не было слышн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Почему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Были проблемы со звуком… У нас не было колонки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й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говорили в мегафон… Ну в общем в первому ряду люди нас слышал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“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рест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п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Что нужно знать о домашнем насилии? Вот и все что вам нужно знать о домашнем насили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(отпивая вино)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ку нельзя было взять напрокат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: Это недешевое удовольстви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закон о домашнем насилии этого не стоит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РЧИК: Слушай, без обид, конечно, но если бы такие умники как ты помогали нам, то и колонка была бы. Не нравится, когда мужики начинают объяснять женщинам как бороться за свои права. Всегда почему-то бесконечны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плейнин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ит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с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ч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потом объясню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НЧИК: Так, я думаю нам самое время продолжить нашу поэтическую программу.  Дорогие гости! Возвращайтесь на свои места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годня у нас в гостях особый гость… настоящий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достойнейший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друг нашей Лизаветы Федор Иванов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ся аплодисменты. Кто-то из сидящих выкрикнул: “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дежда России!”. Федор встает и выходит в центр комнаты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хотел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-то из гостей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омч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(откашлялся): Я сначала хотел прочитать свой собственный стих. Про… Да не важно. Но сегодня я понял, что не все стихи люди вообще должны слышать. Обещал Лизе выступить и выступлю. Пришли мне тут одни на ум слова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… песня… но я ее как стих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Просим-просим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 общем… (откашлялся)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, как он был от нас далек,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стр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ухшем таял уголек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ерсты, обгорелые, в пыли, —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нь мы приближали, как могли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нь Победы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хом пропах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здник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диною на висках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адость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зами на глазах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беды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ин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сё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: Что-то я не поняла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Это что сейчас было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  Х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А что тут непонятного! Постмодернизм!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ирони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Умно, Федор. тонко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Не знаю мне кажется это просто очередной неуместный гимн токсично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Давайте, я тогда еще прочту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НЧИК: Да, конечно. Только рады будем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Федя… ты уверен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Да, а почему нет?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берет у Лизы стаканчик с вином и выпивает залпом.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Дамы и господа, песня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ооооууууууу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ся знамя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вера и любовь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Бог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ы — это вечное в нашей крови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ё поколение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— это связано небом одним, это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— никогда никому не сломить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живём на коленях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— это правда одна на весь мир, это мы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ЁНЧИК: Како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ква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ИК: Куда-то не туда парня понесло…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ЧИК: Лиза, ты что ватника к нам привела?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рассерженно загудели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ак, Федя, все, пойдем. На сегодня стихов хватит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же хватит… Вы же хотите, чтобы нашей стране было хорошо, так? Чтобы скалы там сказали… Так давайте для подъема боевого духа для борьбы за свободы… Я служу России! Я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-у Росси-и-и! Давайте все вместе! Хорошая же песня! Вспомнили?!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РЧИК: Какой-то мудак, а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ЧИК: Лиза, пожалуйста, уведи его отсюда…  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? Полицию вызовете? Вы же адрес скрываете, чтобы вас псы режима не схватили… Или меня вы им сдадите? А я что? Я просто… 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уу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и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Хватит, Федор! Уходим!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и Лиза идут к остановке по вечерней улице мимо киосков 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ермо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глосуточных аптек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ы злишься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Ты еще спрашиваешь! Я привела тебя к своим друзьям… Хотела, чтобы у нас был приятный вечер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… что там устроил? Это что за кружок патриотической песни?  Ты что действительно… ватник какой-то?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иза, слушай… Мне надо тебе признаться…Я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ы - крот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акой в рот? Я не понял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Крот! Агент, но не наш, а их…Засланный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ни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нибуд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Лиза, не нес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эшатин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ечно же я никакой не агент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 либ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го ты как Минюст начинаешь себя вести?!  Я просто… Я не перевариваю снобов. Вот эти все твои друзья, ну они же реально высокомерные до жути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ни просто образованные и… свободны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Слушай, ну свобода же - это не про то, чтобы рифмовать слов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ш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талитаризм и ездить на берлинские форумы… и что там еще… гендер себе выбирать… Этого же недостаточн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ы к чему клониш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осто твои друзья какие-то… оторванные от жизни что ли… обычной. Для них, все остальные… такие как я… кто? Тупые рабы? Быдло?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никогда ничего подобного не говорила… И не думала так. 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Люди могут же чего-то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рива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догонять и у них сотня причин есть для этог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..</w:t>
      </w:r>
      <w:proofErr w:type="gramEnd"/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ЗА: И что теперь надо начать петь Шамана и ходить строем от того, что кто-то там не догоняет очевидных вещей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чевидное не всегда такое видное всем как тебе бы хотелось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И что? И что дальше ты хочешь сказать? Я высокомерная твар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ее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ы очень хорошая. Но просто в твоем… в нашем кругу… людям с нашими взглядами надо менять стратегию. Или тактику. Или и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. А то мы реально как иностранцы для многих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же не виновата, что большинство разделяет моих убеждений. Мне самой бывает от этого одинок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от! Вот видишь! Одиноко от того, что мало людей тебя понимает! Но надо уметь людям продавать свои взгляды, а не просто ныть. Я как-то в техникуме занимался сетевым маркетингом. Знаешь нас как там шлифовали по поводу общени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Забавно и что ты по принципам сетевого маркетинга хочешь у нас тут режим поменять?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нет?  Важнейший момент. Быть понятным. Говорить на одном языке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поняла ты как кто говоришь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ак к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деп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ун… ч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  Муниципальный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! Ты прав, что с людьми надо на земле общаться. Понимать, что их заботит и показывать, что люди с нашими взглядами могут помогать им решать их проблемы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Эм… да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елаю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депутаты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Помогают наводить порядок в своем район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то надо в выборах участвоват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! Представляеш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особо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бы так тобой гордилась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Гордилас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Конечно, и была бы рядом! Представляешь, когда все остальны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ьехалис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не просто остаешься в своей стране, но и идешь в политику, стараясь что-то изменить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да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получае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деп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искольк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Эх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о ты ведь и не за деньгами туда идешь. Так вед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как бы д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 я рада, что ты есть! И что ты появился в моей жизни! У меня словно наконец появился тот, с кем я разговариваю на одном язык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я тоже! Просто мы с тобой такие люди и нам надо держаться рядом… И да… Делать то, что можем. Буду первым народным иностранным агентом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обязательно бы за тебя проголосовала… Проголосую верне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ЁДОР: Будешь голосовать сердцем, как в 90-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Не дай Бог, лучше голосовать головой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буду делать это впервые без всяких оговорок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Значит теперь у тебя есть свой кандидат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ождалась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 (в сторону): Ой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ад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нная призма дай мне сил! </w:t>
      </w:r>
    </w:p>
    <w:p w:rsidR="0057797C" w:rsidRPr="00DB2846" w:rsidRDefault="0057797C" w:rsidP="00DB2846">
      <w:pPr>
        <w:spacing w:before="240"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идет по парку и разговаривает по телефону: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ам, мы уже обсуждали зачем мне это… Что значит никогда политикой не интересовался? Ну меняются же люди. Теперь заинтересовался. Да, кто меня убьет! Не нагнетай… Листовки распечатала? Да, их нужно будет принести в штаб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никто тебя не посадит…Мам, ты внуков хочешь? Слушай, сейчас чуть напряжемся и завтра уже все закончит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увидел бездомного с табличкой “На операцию в Крыму” и резко останавливает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Мам, погоди. Я перезвоню. (убирает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)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ы че здес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Я тут… это… Операция…Специальная. В Крыму.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Кака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е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я… Ты куда исчез тогда?!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. Бездомный кидает картонку в Федора и бежит. Федор бежит за ним: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! Стой, говнюк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ют вокруг скамейк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Я… тебе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… Скотина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ОМНЫЙ: Товарищ! Товарищ, не ругайтесь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я тебя порву здесь и все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ОМНЫЙ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экстремизма не надо тут! Караул! Убивают! Пожар!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деровец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хватает Бездомного. Они оба падают и начинают кататься по земл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ется свисток. Подбегают двое полицейских: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Прекратить беспорядок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и к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мжатин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бесилась! Вы че бухие оба?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Арестуйте эту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рюг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-то тут 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моменте полицейские достают дубинки. И сначала проходятся по бездомному. Он затихает, потеряв сознани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Мужики-мужики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убьете же его. Человек ж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е наносят несколько ударов Федору по туловищу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ы чего!!?? Але!! Вы одурели?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 (достает наручники): Давай забираем обоих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 скручивает Федору руки и помогает второму надеть наручник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  Мужики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шибка! Ошибка! Я не при чем! Я - не бомж!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ИЦЕЙСКИЙ 2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и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ирать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, кто бомж, кто человек.  </w:t>
      </w:r>
    </w:p>
    <w:p w:rsidR="0057797C" w:rsidRPr="00DB2846" w:rsidRDefault="0057797C" w:rsidP="00DB2846">
      <w:pPr>
        <w:spacing w:before="240"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тремонтированное отделение полиции. Пахнет свежевыкрашенной краской. Федор сидит у письменного стола и устало смотрит в зарешеченное окно. Входят двое полицейских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Ну чего оформляться будем? Драка в публичном мест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На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ни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Да какая это драка была, я споткнулся и упал на бомжа. Вот и вс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Ага, упал он. Вот дед до сих пор в камере отлеживается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 это же вы его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Ты че наговариваеш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Два сотрудника полиции разняли драку.  Мы же своими глазами все видел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Да и свидетелей не сложно найти, если надо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будете с бомжом этим делат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е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ваеш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росто интересуюс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Не переживайте, гражданин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ить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йдет д… к себе. Он у нас уже не первый раз. Чего нельзя сказать о вас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те, вам оно надо все? Больше трех часов я тут сижу…  Давайте я уже пойду? У меня нет никаких к вам претензи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Надо ж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 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г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к не забудем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Так больше трех часов нельзя держать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… без предъявления причин задержания… да-да, все правильно. Но как говорится из правил есть свои исключения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Мы же с вами не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к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ем. Закон же ес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Играть никто не намерен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вайте только без этого вашего запугивания. На меня такие штуки не работаю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На всех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ю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а нем не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ю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ите ли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Ты у нас видимо идейный дебошир, по гонору слышу, не просто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просто читал Франка недавн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Эт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анец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… еврей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Это которая Анна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, Виктор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Не слышал о таком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ороче человеческий дух не сломать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про какого-то конкретного человека идет речь. Не про тебя ж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ЁДОР: Почему же… Про всех…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зу видно в нашей полиции не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й Франк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те, я это… в туалет хочу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Сила человеческого духа наружу рвется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, тесно стал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  Вообщ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мешн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Ты человека избил. Нам давно уже не смешн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И что теперь меня не пускать в сортир?!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ирах у нас мочат, а ты нам пока целый и невредимый нужен. Так что о тебе заботимся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  Нет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нет нужника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годите, вы что хотите, чтобы я тут обосрался, что ли? Вам от этого какая польза будет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Может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учишь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этого на людей нападат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Так что, гражданин Иванов, зов природы придется пока поумерить, Протокол сейчас будем составлят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 начинает возиться в столе, доставая чистые листы бумаги. Полицейский 2 начинает смотреть в телефоне видео и смеяться себе под нос.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Игорь! Ты глянь! Ты глянь! Не Тик-Ток, а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ивает Полицейскому 1 телефон. Оба начинают смеяться: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Ой, пиндосы тупые, конечно…Вот поэтому мы их и нагнем. Рано или поздн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ы тут у нас грамотный значит. Про три часа он нам втирае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 я не то, что шибко грамотный… Просто у меня девушка… подруга… она шарит. И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  -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с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Друг - юрист, это хорошо. У всех видимо такие друзья есть, раз права все свои стали качать. Вечно у нас все - не так и не эдак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Мешают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оим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Служил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лужил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Поздравляю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хамить тут не надо нам. Не надо. Мы же не быдло тут какое-то. С вами культурно общаемся. Ничего себе лишнего не позволяем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Да, лишнего не позволяем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Я это к чему… А!  Был тут у меня один политический. С антивоенного митинга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гтями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шенными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ким митингам и не шляются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е, но вар. Нам только такой лов здесь не над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Так вот я ему говорю, зачем, зачем ты это делаешь? Пока там наши парни за ленточкой. А если они видео увидят с вашего этого митинга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ЁДОР: Передумают воевать?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Вот именно, рука дрогнет и все каюк. Отстрели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шк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от об этом надо думать головой своей крашенной, когда орешь «нет войне!». Бодров же правильно сказал: я не критикую свою страну пока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те, но у меня-то ни голова, ни ногти не крашеные. Я к этим историям не имею никакого отношени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Вот поэтому тебе никто не говорит, что тебя надо посадить к насильникам в камеру, чтоб родину научили люби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Да,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Видно же ты парень нормальный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Да и мы но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ны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Так… Да, хорошо, что мы все тут нормальные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ше-то ч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Нормальные всегда могут все вопросы на своем уровне решить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На свое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вн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только - за. Мне проще. Скольк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ицейского 2 заработала рация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Чего? Сейчас подойду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Кем работаешь-то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исадмин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Сись… что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истемный администратор я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Прибыльн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Вы меня только 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ишник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е путайт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продолжает писать протокол: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Миллион-миллион-миллион алых роз… Федор, а ты бы подарил любимой женщине миллион алых роз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иллион вряд ли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бы подарил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Ну вы Божий Дар с яичницей не путайте. Там про любовь речь, а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..</w:t>
      </w:r>
      <w:proofErr w:type="gramEnd"/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т тоже про любовь, Федя, про любовь… Про любовь к свободе. Разве нет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Полицейский 2: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Там это… девица какая-то…в пикет встала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Пикет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Одиноки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иночный т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..</w:t>
      </w:r>
      <w:proofErr w:type="gramEnd"/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Еще одна одинокая. Знаешь, что за девица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барышня хочет донести, так сказать, до широких общественных масс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На плакате у нее написано «Нет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я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Свободу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й-ё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Что-то я не понял. А иностранные агенты при чем? Она отделением не ошиблась? У нас же тут не центр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 надо спрашивать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е смотрят внимательно на Федор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Ты что 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(вдохнув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: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Что-то не похож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извините. Все вопросы к Минюсту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 (радостно): Я же пег*вый г*аз в живую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жу!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ь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е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Ну ты ещ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ф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на память сделай… Стало быть страну нашу не любите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юблю. Это мой дом ж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Ну стало быть еще какой-то дом есть. Который еще и денежки дает. А говорил бедный сисадмин. Врать не хорош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Я не врал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Понимаю-понимаю. Такие вещи не стоит признавать, согласен.  Я просто думал вы вс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риснул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февраля. А вы так сказать, продолжаете свою вахту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Пока что… З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ца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рянник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й момент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 моей тетей Лидой не знакомы случайно?</w:t>
      </w: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Какая ещё тетя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неважно. Слушайте, мужики, но я же понимаю, что вы тут на работе. Ну случилось недоразумение. Можно же все это как-то решить и без протокола. Мы же люди взрослые вс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идоре раздается какой-то шум. Полицейский поворачивается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О, пикетчицу таща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ся дверь и в комнату вталкивают Лизу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тпустите! С какой стати! Что вы себе позволяете?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вскакивает со стула и меняется в лице: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!! Что вы себе позволяете! Мы вам кто?! Рабы?!! Думаете управы на вас не найдем?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Федя! Ты как?! Они тебя били?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Да никто его не трогал. Нужен он больно кому-то… Тем более он сам ничего не отрица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 недоверчиво смотрит на Федора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Ё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алет не пускаю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Это же пытки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А я же еще после “Вкусно и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”…</w:t>
      </w:r>
      <w:proofErr w:type="gramEnd"/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Звери!!! Придет время и за все ответите! Федя! Мой родной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 подскакивает к Федору и целует ег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го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так за тебя испугалась. Мне мама твоя позвонила, сказала, что тебя схватили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но того стоило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Я Саше еще позвонила. Он скоро будет здесь. Надеюсь ты ничего не подписал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Конечно нет! Ты что! Я им тут наоборот устроил… встряску. Затер им про Конституцию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 кидается Феде на шею и крепко обнимает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Полицейские</w:t>
      </w:r>
      <w:proofErr w:type="spellEnd"/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ленно переглядываются. Федя растерянно пожимает плечами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ой ты у меня… кремень. Но ничего-ничего… Самый темный час перед рассветом! Они за все ответя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Устроили тут полицейское государство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Что вы, гражданин Иванов, наговариваете?  Полицейское государство - это что? Государство полицейских, так? То есть вроде как все под них… нас… них заточено, верно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енты всеми рулят и припеваючи живут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А вы знаете, что среди сотрудников органов правопорядка один из самых высоких уровней суицидов. Как тебе… вам такое?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Видать работа сложная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Ты бы точно не сдюжил. Поэтому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ся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ам вас теперь, что пожалеть надо?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Нет, мы же прекрасно знаем, что вы нас точно при случае не пожалеете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ел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осла. И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л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чего…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о у вас все конфискуют… Хоть закон приняли. Я как услышал так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вал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маю, наконец-то! Все их хоромы прикроют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, кстати, все уже в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ехал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Так еще н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ло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е все вещи пег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ез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У тебя та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ш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2: Студия пока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Ну уже неплохо для начала.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Может вы это без нас потом обсудите? Долго мы тут будем сидет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-то разрешал нас перебивать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Вы прямо упиваетесь своей властью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Барышня, а у вас что за сережки таки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ЗА: Обычные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Радужные же. ЛГБТ-пропаганда чистой воды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Или даж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стска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ка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ять же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  Вы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! Какая пропаганда?! Какой экстремизм?! Радуга - это цвета движения за мир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Запахло дискредитацией российской армии…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к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е заходит Саша: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День добрый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Саня! Спасибо, что приехал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Оба должны мне будет.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Саша, они тут совсем беспредел устроили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Что вы, девушка, пургу гоните? Товарищ ваш бомжа избил, девица эта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дужный сережках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ир борется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ак, давайте по порядку разбираться. Девушке что предъявляете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Они мне хотят вкатать за пропаганду ЛГБТ или эту… дискредитацию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Лиза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Саш, я знаю, что все это незаконно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Я про другое хотел сказать… Выбирай пропаганду. Там только штраф буде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Что? Ты же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Я тоже за пропаганду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 (устало вздыхая): Ладно, давайте пропаганду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ЕЙСКИЙ 1: Хороший выбор. Александр,</w:t>
      </w:r>
      <w:r w:rsidRPr="00DB28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так понимаю, вы не борец за права?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ет, я нормальный адвока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2: И н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Боже упас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ЦЕЙСКИЙ 1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бы любимой женщине миллион роз купили? </w:t>
      </w:r>
    </w:p>
    <w:p w:rsidR="0057797C" w:rsidRPr="00DB2846" w:rsidRDefault="0057797C" w:rsidP="00DB2846">
      <w:pPr>
        <w:spacing w:before="240" w:after="24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*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“Пушкинский районный суд оштрафовал Елизавету </w:t>
      </w:r>
      <w:proofErr w:type="spell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льд</w:t>
      </w:r>
      <w:proofErr w:type="spell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 статье о запрете пропаганды нетрадиционных сексуальных отношений. Поводом для штрафа стали радужные сережки… Девушка сам факт пропаганды отрицает, так </w:t>
      </w:r>
      <w:proofErr w:type="gram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</w:t>
      </w:r>
      <w:proofErr w:type="gram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ак и свою </w:t>
      </w:r>
      <w:proofErr w:type="spellStart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ю</w:t>
      </w:r>
      <w:proofErr w:type="spellEnd"/>
      <w:r w:rsidRPr="00DB28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надлежность к международному ЛГБТ-движению (признано экстремистским на территории РФ)”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, Лиза и Саша заходят в украшенный воздушными шарами зал. Перед трибуной для выступлений стоят несколько рядов белых пластиковых стульев. На стене висит растяжка: “Федор Иванов - агент народа. Муниципальное образовани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шар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ы, друзья и подруги, как-то пересмотрите свое отношение к жизни. Я вас не буду каждый раз вытаскивать из всякого дерьма. Я не для этого диплом получал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Саша, какой диплом!? Ты дал им взятку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не надо было им дать? Майкл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ушать?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ЗА: Произвола бы было меньше…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“Произвола было бы меньше…”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-ти-т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шай, ты чего хочешь? Чтобы Федора окончательно засадили? Он и так по краю ходит с его двумя штрафами. Тебя вот не удалось отмазать, будешь теперь разбираться со своими радужными сережками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Федя, а ты что молчишь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Так, а чего… Саша делает что може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У нас и так все в коррупции утонуло, а вы еще воды подливаете!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Лиза, тебе давно пора с небес на землю опуститься. Есть проблемы, есть способы их решения. Каждый ищет наиболее простой и быстрый способ их решения. Все точка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 все! Я не такая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Не такая, жду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за, не дождешься. Понимаешь?!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аня, ты че-то завелся-то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Да мне этот идеализм уже по горло. Ты знаешь, что она с моей Анной перестала общаться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е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У Анны брат двоюродный на СВО. И она ему бронник купила. Мы из отпускных взяли. И наша Грет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берг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емократию сказала, что для нее это неприемлемо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Конечно, неприемлемо… Это никакое не СВО, а самая настоящая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Лиза, ты людей начнешь лучше понимать, когда до тебя дойдет, что им их близкие важнее чужих идеалов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Уверена, что Федор так не считает. Он в отличие от тебя в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ии  боролся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лев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Да? И за что же ты там такое боролся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у несправедливо же они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Федя, тебе не кажется, что Дом-2 твой оппозиционны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атянул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ой еще Дом-2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он просто злится, что мы с тобой по-другому мыслим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 (усмехается): Ну друзья и подруги, если вам тут действительно не нравится все, может и надо тогда подумать пр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окацию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казать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оединиться к братьям по разуму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Чувствую ты нам скоро сам лично билеты купиш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А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го-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Ну что плохого жить там, где вам больше будет подходить? Вы с чего решили за других, что им ваши представления о прекрасном подходят?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Если есть альтернатива, люди точно не выберут все это…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ебе как будто есть дело до реальных людей? Тебе же главное везде про свои идеалы вещать и упиваться тем, какая ты у нас умная и прогрессивная, не то что все остальные - тьма… Луч демократии в царстве диктатуры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ую бредятину ты сейчас несешь! Ты просто привык сидеть и всю жизнь прогибаться под… всё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Жить своей жизнью, думать о семье, зарабатывать - это разве мало? Ведь не ты же будешь помогать моим, если со мной что-то случится. И ни твои оппозиционеры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авальный отлично сказал, что именно из-за равнодушия хороших людей и происходит триумф зла. Из таких как ты, Саша!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ЁДОР: Вообще это принцесса Диана сказала… Я видел ее выступление 1996 года…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Эдмунд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к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казал, в 18 веке, умники. У меня на календаре эта цитата была. Месяц - ноябр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 какая разница кто сказал! Смысл же важен. Ты меня сейчас всех собак хочешь повесить. Федор со мной согласен, потому что он прекрасно понимает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Да, Федор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беливаться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стал, чтобы с тобой замутит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аша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Неправда, ты сейчас всех готов полить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иза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ы что не понимаешь, что он вообще до встречи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 тобой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акой политикой отродясь не интересовался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ж его тогда иностранным агентом назначили такого аполитичного?!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аша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Ты не поверишь - случайно! Его угораздило какому-то рыбному фонду компьютер починить и все вот тебе и иностранное финансирование. Вот и вс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ств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Случайных людей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ми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елают, ты же видел список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Видел и даже внимательно изучил, потому что не верю на слово всем твоим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а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вчих. Ты думаешь там список лучших людей страны, которые все такие идейные как ты? Как бы не так! Кого там уже только нет! И мутный Давыдов со своими 20 идеями, и странная какая-то вдова миллионера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ластный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эперы, гей-спортсмены и вот наш Федя еще. Ты все кричишь о репрессиях в отношении инакомыслящих… А по мне так этот список Минюста давно уже превратился в цирк с конями!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Так, вопросы же к тому, кто этот цирк устраивает?!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Ладно, ребят, погорячились и будет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боры Федя пошел тоже от переизбытка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фигизм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Да, не будет никаких выборов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Завтра же объявят кого допустили, а кого нет. Федя команду волонтеров собрал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Никого он не собирал. Просто ждет, чтобы завтра ему отказали, а ты будешь окончательно в восторге от нашего лидера оппозиции и станешь его первой леди. А что ты так ошарашенно смотришь?! Для тебя секрет, что человеческое в людях сильнее чем политическое! 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жиданно гаснет свет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Это правда?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Хм… Свет вырубило… Странно. Надо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Федя, это правда? Не юли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Как тебе сказать…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Как говорится так и говори.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Федя, давай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атянулись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и брачные игры.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лушай… Просто… Все оно как-то… </w:t>
      </w:r>
    </w:p>
    <w:p w:rsidR="0057797C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Поняла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ЁДОР: Слушай… но ты же… сама… со своей политикой… Как будто это самое важное. Есть же другие вещи в мире. Важные. Ты бы на меня вообще не обратила внимание. Ты бы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 тебя взгляд поменялся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про мое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ств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а. Я тебе хоть интересен стал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Что-то мне сейчас сложно с мыслью, что мое либидо направляет Минюст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Такое случается, когда в других видишь просто инструменты для воплощения своих идей…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аня, да хватит уже наезжать на нее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я не прав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хивается дверь с криком: “ГОУ ХОМ ИНОАГЕНТЫ!” в зал закидывают петарду. Раздается множественный хлопки. Федор, Лиза и Саша сначала испуганно отскакивают. С потолка начинает распрыскиваться вода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то за…?!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: Вот мрази. Вы в порядке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, вроде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ША: Я пойду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ю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м и полицию вызову. Вы тут пока разбирайтесь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уходи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Саша, конечно, переборщил…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 (задумчиво садится на пластиковый стул)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 нет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е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Для меня люди просто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политически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 превратились. Знаешь на ножках такие </w:t>
      </w:r>
      <w:proofErr w:type="spellStart"/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еры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ходят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меня родители такие ярые фанаты были Перестройки, демократии. Мы с ними читали Солженицына, Пастернака, Рыбакова… Они потом позже уже работали в “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е”...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рганизация занимается темой политических репрессий… Потом мама раком заболела и ушла. А за ней и отец через полгода. Они мне всегда говорили: “будь свободной, Лиза”. Я и как-то и уцепился за эту идею свободы, а тут в стране ее стало становится меньше… И семью хотела такую же… свободную… Что бы горели идеалами, боролись, не шли на компромиссы… Вместе. Как родители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Но согласись, что в людях много чего еще есть кроме их отношения к демократии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. Я у тебя даже не спрашивала никогда, что тебе нравится в людях. И хочешь ли детей, веришь ли бы в Бога, какое у тебя хобби… и какое самое счастливое детское воспоминание… По сути я не особо даже знаю какой ты… Я как будто на тебя сама глазами Минюста смотрела…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 (всхлипывая): Думаешь сам я знаю какой я? Саша сказал вот, что я случайно попал в список… Случайный агент… У меня все как-то случайно. Случайно живу. Вот меня назначили иностранным агентом…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под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му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ить… Ведь для меня-то разницы по большому счету нет… Получил бы повестку и пошел бы, наверное…  Потому что ноль, пустое ведро… Человек-ведро.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вел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ин. Гребанное ведро. Каждый вливает че вздумает… Не хочу так. Еще видимо и посадят скоро…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Я тебе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  посылки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ть буду… Всякие конфетки… “Коровка” там. Любишь их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умаю там полюблю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И маме твоей помогать буду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Она у меня хорошая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ы тоже хорошая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садится рядом с Лизой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 (покрутив по сторонам головой)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ты на зал арендовал?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ЁДОР: Чтобы завтра тут красиво объявить о завершении своей политической карьеры и устроить вечеринку в стиле “выборы”. Для тебя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А: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 ты откуда взял… на украшение зала… вот это все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Это все Саша подогнал. Точнее денег дал и сказал обратиться к его Ане. Она сейчас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нт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гентство открыла свое… Свадьбы, дни рождения… Сказал, что голосовать за меня в жизни не будет, но меня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ружески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ддержать украшением зала… И жену заодно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Хороший он все-таки. Хоть и ватник. 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Да какой он ватник.</w:t>
      </w:r>
    </w:p>
    <w:p w:rsidR="0057797C" w:rsidRPr="00DB2846" w:rsidRDefault="0057797C" w:rsidP="00DB2846">
      <w:pPr>
        <w:spacing w:before="240" w:after="24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 Да, я шучу. Ане надо будет написать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егает мама Фёдора: 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ФЁДОРА: Федя! Ты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домой-то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не пришел? 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Мам, </w:t>
      </w: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  же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л, что все нормально. Выпустили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ФЕДОРА: Ой, а чего тут такой бардак…? Ой, Господи! Федя! Тут такие новости!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: Что? Какие!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:  Федора</w:t>
      </w:r>
      <w:proofErr w:type="gram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ли из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: Тетю Лиду признали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том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 и мама Фёдора удивленно на него посмотрели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: Что? Я просто с месяц назад отправил ей сто рублей на карту и написал “Спасибо, без вас не справились бы”.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ФЁДОРА: И зачем ты решил ее за собой утянуть?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ЁДОР: Да мне просто стало интересно признают ее или нет. За получение средств от другого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а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ФЁДОРА: Тетю Лиду не признали…  Пугачеву признали!  Все, Федя, все! Считай Минюст сам у себя петарду взорвал! Доигрались! </w:t>
      </w: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 и Лиза смотрят друг на друга. Неожиданно раздается громкий хлопок и с потолка начинают разлетаться цветные конфетти. В этот же момент с тихим шорохом мокрая растяжка “Фёдор Иванов - агент народа…” наполовину стала свисать на пол. </w:t>
      </w:r>
    </w:p>
    <w:p w:rsidR="0057797C" w:rsidRPr="00DB2846" w:rsidRDefault="0057797C" w:rsidP="00DB284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трым иглам яркого огня (О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у, бегу — дорогам нет конца (О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мный мир замкнулся для меня (О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ены круг и маску без лица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ут, я Арлекин, я просто смех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имени и, в общем, без судьбы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, право, дело вам до тех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кем пришли повеселиться вы?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ыть смешным для всех</w:t>
      </w:r>
    </w:p>
    <w:p w:rsidR="0057797C" w:rsidRPr="00DB2846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о</w:t>
      </w:r>
      <w:proofErr w:type="spellEnd"/>
    </w:p>
    <w:p w:rsidR="0057797C" w:rsidRDefault="0057797C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дна награда — смех!</w:t>
      </w:r>
    </w:p>
    <w:p w:rsidR="00DB2846" w:rsidRPr="00DB2846" w:rsidRDefault="00DB2846" w:rsidP="00DB2846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7C" w:rsidRPr="00DB2846" w:rsidRDefault="0057797C" w:rsidP="00DB2846">
      <w:pPr>
        <w:spacing w:after="240" w:line="192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ДАННОЕ СООБЩЕНИЕ (МАТЕРИАЛ) СОЗДАНО И (ИЛИ) РАСПРОСТРАНЕНО ИНОСТРАННЫМ СРЕДСТВОМ МАССОВОЙ ИНФОРМАЦИИ, ВЫПОЛНЯЮЩИМ ФУНКЦИИ ИНОСТРАННОГО АГЕНТА, И РОССИЙСКИМ ЮРИДИЧЕСКИМ ЛИЦОМ, ВЫПОЛНЯЮЩИМ ФУНКЦИИ ИНОСТРАННОГО АГЕНТА ПУГАЧЕВОЙ АЛЛОЙ БОРИСОВНОЙ… ДА И ВООБЩЕ ВСЕМ НАРОДОМ РОССИЙСКОЙ ФЕДЕРАЦИИ.</w:t>
      </w:r>
    </w:p>
    <w:p w:rsidR="00647F44" w:rsidRPr="00DB2846" w:rsidRDefault="0057797C" w:rsidP="00DB2846">
      <w:pPr>
        <w:spacing w:before="240" w:after="24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4.2024</w:t>
      </w:r>
    </w:p>
    <w:sectPr w:rsidR="00647F44" w:rsidRPr="00DB2846" w:rsidSect="00DB2846">
      <w:pgSz w:w="11906" w:h="16838"/>
      <w:pgMar w:top="709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D"/>
    <w:rsid w:val="0004340D"/>
    <w:rsid w:val="00156EDD"/>
    <w:rsid w:val="0057797C"/>
    <w:rsid w:val="00647F44"/>
    <w:rsid w:val="00811E35"/>
    <w:rsid w:val="00D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9BAF"/>
  <w15:chartTrackingRefBased/>
  <w15:docId w15:val="{FB39B21F-A046-4E63-AC5E-1CBBC700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6027-B7F9-486E-A4AF-85389791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2783</Words>
  <Characters>7286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3</cp:revision>
  <dcterms:created xsi:type="dcterms:W3CDTF">2024-04-30T18:56:00Z</dcterms:created>
  <dcterms:modified xsi:type="dcterms:W3CDTF">2024-04-30T19:31:00Z</dcterms:modified>
</cp:coreProperties>
</file>